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C273B2" w:rsidRPr="00C273B2">
        <w:rPr>
          <w:b/>
          <w:sz w:val="28"/>
          <w:szCs w:val="28"/>
        </w:rPr>
        <w:t>кросплатформовому</w:t>
      </w:r>
      <w:proofErr w:type="spellEnd"/>
      <w:r w:rsidR="00C273B2" w:rsidRPr="00C273B2">
        <w:rPr>
          <w:b/>
          <w:sz w:val="28"/>
          <w:szCs w:val="28"/>
        </w:rPr>
        <w:t xml:space="preserve"> середовищі </w:t>
      </w:r>
      <w:proofErr w:type="spellStart"/>
      <w:r w:rsidR="00C273B2" w:rsidRPr="00C273B2">
        <w:rPr>
          <w:b/>
          <w:sz w:val="28"/>
          <w:szCs w:val="28"/>
        </w:rPr>
        <w:t>Code</w:t>
      </w:r>
      <w:proofErr w:type="spellEnd"/>
      <w:r w:rsidR="00C273B2" w:rsidRPr="00C273B2">
        <w:rPr>
          <w:b/>
          <w:sz w:val="28"/>
          <w:szCs w:val="28"/>
        </w:rPr>
        <w:t>::</w:t>
      </w:r>
      <w:proofErr w:type="spellStart"/>
      <w:r w:rsidR="00C273B2" w:rsidRPr="00C273B2">
        <w:rPr>
          <w:b/>
          <w:sz w:val="28"/>
          <w:szCs w:val="28"/>
        </w:rPr>
        <w:t>Blocks</w:t>
      </w:r>
      <w:proofErr w:type="spellEnd"/>
      <w:r w:rsidR="00C273B2" w:rsidRPr="00C273B2">
        <w:rPr>
          <w:b/>
          <w:sz w:val="28"/>
          <w:szCs w:val="28"/>
        </w:rPr>
        <w:t xml:space="preserve"> (GNU GCC </w:t>
      </w:r>
      <w:proofErr w:type="spellStart"/>
      <w:r w:rsidR="00C273B2" w:rsidRPr="00C273B2">
        <w:rPr>
          <w:b/>
          <w:sz w:val="28"/>
          <w:szCs w:val="28"/>
        </w:rPr>
        <w:t>Compiler</w:t>
      </w:r>
      <w:proofErr w:type="spellEnd"/>
      <w:r w:rsidR="00C273B2" w:rsidRPr="00C273B2">
        <w:rPr>
          <w:b/>
          <w:sz w:val="28"/>
          <w:szCs w:val="28"/>
        </w:rPr>
        <w:t>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C273B2">
        <w:rPr>
          <w:sz w:val="28"/>
          <w:szCs w:val="28"/>
        </w:rPr>
        <w:t>libModulesПрізвище</w:t>
      </w:r>
      <w:proofErr w:type="spellEnd"/>
      <w:r w:rsidRPr="00C273B2">
        <w:rPr>
          <w:sz w:val="28"/>
          <w:szCs w:val="28"/>
        </w:rPr>
        <w:t xml:space="preserve">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власний </w:t>
      </w:r>
      <w:proofErr w:type="spellStart"/>
      <w:r w:rsidRPr="00B604FA">
        <w:rPr>
          <w:sz w:val="28"/>
          <w:szCs w:val="28"/>
        </w:rPr>
        <w:t>Git-репозиторій</w:t>
      </w:r>
      <w:proofErr w:type="spellEnd"/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</w:t>
      </w:r>
      <w:proofErr w:type="spellStart"/>
      <w:r w:rsidRPr="00B604FA">
        <w:rPr>
          <w:sz w:val="28"/>
          <w:szCs w:val="28"/>
        </w:rPr>
        <w:t>prj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Softwar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TestSuit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Report</w:t>
      </w:r>
      <w:proofErr w:type="spellEnd"/>
      <w:r w:rsidRPr="00B604FA">
        <w:rPr>
          <w:sz w:val="28"/>
          <w:szCs w:val="28"/>
        </w:rPr>
        <w:t xml:space="preserve">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до </w:t>
      </w:r>
      <w:proofErr w:type="spellStart"/>
      <w:r w:rsidRPr="00B604FA">
        <w:rPr>
          <w:sz w:val="28"/>
          <w:szCs w:val="28"/>
        </w:rPr>
        <w:t>Git-репозиторію</w:t>
      </w:r>
      <w:proofErr w:type="spellEnd"/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9A4608" w:rsidRDefault="009A4608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, зберег</w:t>
      </w:r>
      <w:r>
        <w:rPr>
          <w:rFonts w:ascii="Times New Roman" w:hAnsi="Times New Roman"/>
          <w:sz w:val="28"/>
          <w:szCs w:val="28"/>
        </w:rPr>
        <w:t>ли його у \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>, розширення файлу вихідного коду змін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Pr="009A4608">
        <w:rPr>
          <w:rFonts w:ascii="Times New Roman" w:hAnsi="Times New Roman"/>
          <w:sz w:val="28"/>
          <w:szCs w:val="28"/>
        </w:rPr>
        <w:t>cpp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F1590C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На основі результатів проектування модуля, 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вою програмування С++ функцію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Скомпілю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 xml:space="preserve"> в \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та опис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в ньому прототип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у 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проект консольного додатка С++, імен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його </w:t>
      </w:r>
      <w:proofErr w:type="spellStart"/>
      <w:r w:rsidRPr="009A4608">
        <w:rPr>
          <w:rFonts w:ascii="Times New Roman" w:hAnsi="Times New Roman"/>
          <w:sz w:val="28"/>
          <w:szCs w:val="28"/>
        </w:rPr>
        <w:t>TestDriver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EA37D2" w:rsidRPr="008F0AE1" w:rsidRDefault="009A4608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тестовий драйвер для виконання розроблених тестових наборів і за його допомогою викон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дульне тестування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lib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.а</w:t>
      </w:r>
      <w:r w:rsidR="00674C86">
        <w:rPr>
          <w:rFonts w:ascii="Times New Roman" w:hAnsi="Times New Roman"/>
          <w:sz w:val="28"/>
          <w:szCs w:val="28"/>
        </w:rPr>
        <w:t>.</w:t>
      </w:r>
    </w:p>
    <w:p w:rsidR="008F0AE1" w:rsidRDefault="008F0AE1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0AE1">
        <w:rPr>
          <w:rFonts w:ascii="Times New Roman" w:hAnsi="Times New Roman"/>
          <w:sz w:val="28"/>
          <w:szCs w:val="28"/>
        </w:rPr>
        <w:t xml:space="preserve">Результати тестування </w:t>
      </w:r>
      <w:proofErr w:type="spellStart"/>
      <w:r w:rsidRPr="008F0AE1">
        <w:rPr>
          <w:rFonts w:ascii="Times New Roman" w:hAnsi="Times New Roman"/>
          <w:sz w:val="28"/>
          <w:szCs w:val="28"/>
        </w:rPr>
        <w:t>s_calculation</w:t>
      </w:r>
      <w:proofErr w:type="spellEnd"/>
      <w:r w:rsidRPr="008F0AE1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8F0AE1">
        <w:rPr>
          <w:rFonts w:ascii="Times New Roman" w:hAnsi="Times New Roman"/>
          <w:sz w:val="28"/>
          <w:szCs w:val="28"/>
        </w:rPr>
        <w:t>libModules</w:t>
      </w:r>
      <w:r>
        <w:rPr>
          <w:rFonts w:ascii="Times New Roman" w:hAnsi="Times New Roman"/>
          <w:sz w:val="28"/>
          <w:szCs w:val="28"/>
          <w:lang w:val="en-US"/>
        </w:rPr>
        <w:t>Bezkrovn</w:t>
      </w:r>
      <w:proofErr w:type="spellEnd"/>
      <w:r w:rsidRPr="008F0AE1">
        <w:rPr>
          <w:rFonts w:ascii="Times New Roman" w:hAnsi="Times New Roman"/>
          <w:sz w:val="28"/>
          <w:szCs w:val="28"/>
        </w:rPr>
        <w:t>.а тестовим драйверо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F0AE1" w:rsidRDefault="008F0AE1" w:rsidP="008F0AE1">
      <w:pPr>
        <w:spacing w:line="360" w:lineRule="auto"/>
        <w:jc w:val="both"/>
        <w:rPr>
          <w:sz w:val="28"/>
          <w:szCs w:val="28"/>
          <w:lang w:val="en-US"/>
        </w:rPr>
      </w:pP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1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2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3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4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5 PASSED.</w:t>
      </w:r>
    </w:p>
    <w:p w:rsid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6 PASSED.</w:t>
      </w:r>
    </w:p>
    <w:p w:rsidR="008F0AE1" w:rsidRPr="001446BF" w:rsidRDefault="008F0AE1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8F0AE1">
        <w:rPr>
          <w:sz w:val="28"/>
          <w:szCs w:val="28"/>
        </w:rPr>
        <w:t xml:space="preserve">Вихідний код проектів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 w:rsidRPr="008F0AE1">
        <w:rPr>
          <w:sz w:val="28"/>
          <w:szCs w:val="28"/>
        </w:rPr>
        <w:t xml:space="preserve"> та </w:t>
      </w:r>
      <w:proofErr w:type="spellStart"/>
      <w:r w:rsidRPr="008F0AE1">
        <w:rPr>
          <w:sz w:val="28"/>
          <w:szCs w:val="28"/>
        </w:rPr>
        <w:t>TestDriver</w:t>
      </w:r>
      <w:proofErr w:type="spellEnd"/>
      <w:r w:rsidRPr="008F0AE1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л</w:t>
      </w:r>
      <w:r w:rsidRPr="008F0AE1">
        <w:rPr>
          <w:sz w:val="28"/>
          <w:szCs w:val="28"/>
        </w:rPr>
        <w:t xml:space="preserve">и до звіту як </w:t>
      </w:r>
      <w:r w:rsidRPr="001446BF">
        <w:rPr>
          <w:sz w:val="28"/>
          <w:szCs w:val="28"/>
        </w:rPr>
        <w:t xml:space="preserve">додатки. (Див. </w:t>
      </w:r>
      <w:proofErr w:type="spellStart"/>
      <w:r w:rsidRPr="001446BF">
        <w:rPr>
          <w:sz w:val="28"/>
          <w:szCs w:val="28"/>
        </w:rPr>
        <w:t>Дотаток</w:t>
      </w:r>
      <w:proofErr w:type="spellEnd"/>
      <w:r w:rsidRPr="001446BF">
        <w:rPr>
          <w:sz w:val="28"/>
          <w:szCs w:val="28"/>
        </w:rPr>
        <w:t xml:space="preserve"> Б, Додаток В).</w:t>
      </w:r>
    </w:p>
    <w:p w:rsidR="00CB23AD" w:rsidRPr="001446BF" w:rsidRDefault="000919CB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задачі 8.2</w:t>
      </w:r>
      <w:r w:rsidR="00CB23AD" w:rsidRPr="001446BF">
        <w:rPr>
          <w:sz w:val="28"/>
          <w:szCs w:val="28"/>
        </w:rPr>
        <w:t>: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Дано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446BF">
        <w:rPr>
          <w:sz w:val="28"/>
          <w:szCs w:val="28"/>
          <w:lang w:val="ru-RU"/>
        </w:rPr>
        <w:t>Знайти</w:t>
      </w:r>
      <w:proofErr w:type="spellEnd"/>
      <w:r w:rsidRPr="001446BF">
        <w:rPr>
          <w:sz w:val="28"/>
          <w:szCs w:val="28"/>
          <w:lang w:val="ru-RU"/>
        </w:rPr>
        <w:t xml:space="preserve">: </w:t>
      </w:r>
      <w:proofErr w:type="spellStart"/>
      <w:r w:rsidRPr="001446BF">
        <w:rPr>
          <w:sz w:val="28"/>
          <w:szCs w:val="28"/>
          <w:lang w:val="ru-RU"/>
        </w:rPr>
        <w:t>логічний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w:proofErr w:type="spellStart"/>
      <w:r w:rsidRPr="001446BF">
        <w:rPr>
          <w:sz w:val="28"/>
          <w:szCs w:val="28"/>
          <w:lang w:val="ru-RU"/>
        </w:rPr>
        <w:t>вираз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Pr="001446BF">
        <w:rPr>
          <w:sz w:val="28"/>
          <w:szCs w:val="28"/>
          <w:lang w:val="en-US"/>
        </w:rPr>
        <w:t xml:space="preserve"> </w:t>
      </w:r>
      <w:r w:rsidRPr="001446BF">
        <w:rPr>
          <w:sz w:val="28"/>
          <w:szCs w:val="28"/>
        </w:rPr>
        <w:t>в  числовому вигляді,</w:t>
      </w:r>
      <w:r w:rsidRPr="001446BF">
        <w:rPr>
          <w:sz w:val="28"/>
          <w:szCs w:val="28"/>
          <w:lang w:val="en-US"/>
        </w:rPr>
        <w:t xml:space="preserve"> x, y, z</w:t>
      </w:r>
      <w:r w:rsidRPr="001446BF">
        <w:rPr>
          <w:sz w:val="28"/>
          <w:szCs w:val="28"/>
        </w:rPr>
        <w:t xml:space="preserve"> в десятковій і </w:t>
      </w:r>
      <w:proofErr w:type="spellStart"/>
      <w:r w:rsidRPr="001446BF">
        <w:rPr>
          <w:sz w:val="28"/>
          <w:szCs w:val="28"/>
        </w:rPr>
        <w:t>шістнадцятковій</w:t>
      </w:r>
      <w:proofErr w:type="spellEnd"/>
      <w:r w:rsidRPr="001446BF">
        <w:rPr>
          <w:sz w:val="28"/>
          <w:szCs w:val="28"/>
        </w:rPr>
        <w:t xml:space="preserve">  системах числення, </w:t>
      </w:r>
      <w:r w:rsidRPr="001446BF">
        <w:rPr>
          <w:sz w:val="28"/>
          <w:szCs w:val="28"/>
          <w:lang w:val="en-US"/>
        </w:rPr>
        <w:t>S.</w:t>
      </w:r>
    </w:p>
    <w:p w:rsidR="00CB23AD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остановка задачі 8.2: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Вхідні дані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46BF">
        <w:rPr>
          <w:sz w:val="28"/>
          <w:szCs w:val="28"/>
        </w:rPr>
        <w:t xml:space="preserve">Вихідні дані: </w:t>
      </w:r>
      <w:r w:rsidR="001A4340" w:rsidRPr="001446BF">
        <w:rPr>
          <w:sz w:val="28"/>
          <w:szCs w:val="28"/>
          <w:lang w:val="en-US"/>
        </w:rPr>
        <w:t xml:space="preserve">x_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y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z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</w:t>
      </w:r>
      <w:r w:rsidR="00D07975" w:rsidRPr="001446BF">
        <w:rPr>
          <w:sz w:val="28"/>
          <w:szCs w:val="28"/>
          <w:lang w:val="en-US"/>
        </w:rPr>
        <w:t xml:space="preserve"> S,</w:t>
      </w:r>
      <w:r w:rsidRPr="001446BF">
        <w:rPr>
          <w:sz w:val="28"/>
          <w:szCs w:val="28"/>
          <w:lang w:val="en-US"/>
        </w:rPr>
        <w:t xml:space="preserve"> </w:t>
      </w:r>
      <w:proofErr w:type="spellStart"/>
      <w:r w:rsidRPr="001446BF">
        <w:rPr>
          <w:sz w:val="28"/>
          <w:szCs w:val="28"/>
          <w:lang w:val="en-US"/>
        </w:rPr>
        <w:t>logical_expression</w:t>
      </w:r>
      <w:proofErr w:type="spellEnd"/>
      <w:r w:rsidRPr="001446BF">
        <w:rPr>
          <w:sz w:val="28"/>
          <w:szCs w:val="28"/>
          <w:lang w:val="en-US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вимог</w:t>
      </w:r>
      <w:r w:rsidRPr="001446BF">
        <w:t xml:space="preserve"> </w:t>
      </w:r>
      <w:r w:rsidRPr="001446BF">
        <w:rPr>
          <w:sz w:val="28"/>
          <w:szCs w:val="28"/>
        </w:rPr>
        <w:t>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різвище та ім’я розробника програми зі знаком охорони авторського права</w:t>
      </w:r>
      <w:r w:rsidRPr="001446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6BF">
        <w:rPr>
          <w:rFonts w:ascii="Times New Roman" w:hAnsi="Times New Roman"/>
          <w:sz w:val="28"/>
          <w:szCs w:val="28"/>
        </w:rPr>
        <w:t>«©»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Інформація про розробника та обробка логічного виразу реалізується у вигляді функцій, результат виконання яких включається у вихідний потік.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1446BF">
        <w:rPr>
          <w:rFonts w:ascii="Times New Roman" w:hAnsi="Times New Roman"/>
          <w:sz w:val="28"/>
          <w:szCs w:val="28"/>
        </w:rPr>
        <w:t xml:space="preserve">обчислюється функцією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роектування архітектури 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1446BF">
        <w:rPr>
          <w:rFonts w:ascii="Times New Roman" w:hAnsi="Times New Roman"/>
          <w:sz w:val="28"/>
          <w:szCs w:val="28"/>
          <w:lang w:val="en-US"/>
        </w:rPr>
        <w:t>;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Введення 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Функція виводить п</w:t>
      </w:r>
      <w:r w:rsidRPr="001446BF">
        <w:rPr>
          <w:rFonts w:ascii="Times New Roman" w:hAnsi="Times New Roman"/>
          <w:sz w:val="28"/>
          <w:szCs w:val="28"/>
        </w:rPr>
        <w:t>різвище та ім’я розробника програми</w:t>
      </w:r>
      <w:r w:rsidRPr="001446BF">
        <w:rPr>
          <w:rFonts w:ascii="Times New Roman" w:hAnsi="Times New Roman"/>
          <w:sz w:val="28"/>
          <w:szCs w:val="28"/>
        </w:rPr>
        <w:t xml:space="preserve"> 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Функція 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</m:t>
        </m:r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</w:t>
      </w:r>
      <w:r w:rsidRPr="001446BF">
        <w:rPr>
          <w:rFonts w:ascii="Times New Roman" w:hAnsi="Times New Roman"/>
          <w:sz w:val="28"/>
          <w:szCs w:val="28"/>
        </w:rPr>
        <w:t xml:space="preserve">, </w:t>
      </w:r>
      <w:r w:rsidRPr="001446BF">
        <w:rPr>
          <w:rFonts w:ascii="Times New Roman" w:hAnsi="Times New Roman"/>
          <w:sz w:val="28"/>
          <w:szCs w:val="28"/>
          <w:lang w:val="en-US"/>
        </w:rPr>
        <w:t>z</w:t>
      </w:r>
      <w:r w:rsidRPr="001446BF">
        <w:rPr>
          <w:rFonts w:ascii="Times New Roman" w:hAnsi="Times New Roman"/>
          <w:sz w:val="28"/>
          <w:szCs w:val="28"/>
        </w:rPr>
        <w:t xml:space="preserve"> переводяться в </w:t>
      </w:r>
      <w:r w:rsidRPr="001446BF">
        <w:rPr>
          <w:rFonts w:ascii="Times New Roman" w:hAnsi="Times New Roman"/>
          <w:sz w:val="28"/>
          <w:szCs w:val="28"/>
        </w:rPr>
        <w:t>десятков</w:t>
      </w:r>
      <w:r w:rsidRPr="001446BF">
        <w:rPr>
          <w:rFonts w:ascii="Times New Roman" w:hAnsi="Times New Roman"/>
          <w:sz w:val="28"/>
          <w:szCs w:val="28"/>
        </w:rPr>
        <w:t>у</w:t>
      </w:r>
      <w:r w:rsidRPr="001446B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446BF">
        <w:rPr>
          <w:rFonts w:ascii="Times New Roman" w:hAnsi="Times New Roman"/>
          <w:sz w:val="28"/>
          <w:szCs w:val="28"/>
        </w:rPr>
        <w:t>шістнадцятков</w:t>
      </w:r>
      <w:r w:rsidRPr="001446BF">
        <w:rPr>
          <w:rFonts w:ascii="Times New Roman" w:hAnsi="Times New Roman"/>
          <w:sz w:val="28"/>
          <w:szCs w:val="28"/>
        </w:rPr>
        <w:t>у</w:t>
      </w:r>
      <w:proofErr w:type="spellEnd"/>
      <w:r w:rsidRPr="001446BF">
        <w:rPr>
          <w:rFonts w:ascii="Times New Roman" w:hAnsi="Times New Roman"/>
          <w:sz w:val="28"/>
          <w:szCs w:val="28"/>
        </w:rPr>
        <w:t xml:space="preserve">  систем</w:t>
      </w:r>
      <w:r w:rsidRPr="001446BF">
        <w:rPr>
          <w:rFonts w:ascii="Times New Roman" w:hAnsi="Times New Roman"/>
          <w:sz w:val="28"/>
          <w:szCs w:val="28"/>
        </w:rPr>
        <w:t>и</w:t>
      </w:r>
      <w:r w:rsidRPr="001446BF">
        <w:rPr>
          <w:rFonts w:ascii="Times New Roman" w:hAnsi="Times New Roman"/>
          <w:sz w:val="28"/>
          <w:szCs w:val="28"/>
        </w:rPr>
        <w:t xml:space="preserve"> числення</w:t>
      </w:r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результатів обчислень.</w:t>
      </w:r>
    </w:p>
    <w:p w:rsidR="00D129E8" w:rsidRDefault="009E4801" w:rsidP="00D12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</w:t>
      </w:r>
      <w:r w:rsidRPr="001446BF">
        <w:rPr>
          <w:sz w:val="28"/>
          <w:szCs w:val="28"/>
        </w:rPr>
        <w:t>програмного забезпечення розв’язування задачі 8.2</w:t>
      </w:r>
      <w:r>
        <w:rPr>
          <w:sz w:val="28"/>
          <w:szCs w:val="28"/>
        </w:rPr>
        <w:t>:</w:t>
      </w:r>
    </w:p>
    <w:p w:rsidR="00D129E8" w:rsidRDefault="00D129E8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9E8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D129E8">
        <w:rPr>
          <w:rFonts w:ascii="Times New Roman" w:hAnsi="Times New Roman"/>
          <w:sz w:val="28"/>
          <w:szCs w:val="28"/>
        </w:rPr>
        <w:t xml:space="preserve"> для роботи з введенням\виведенням.</w:t>
      </w:r>
    </w:p>
    <w:p w:rsidR="001F5F02" w:rsidRPr="00D129E8" w:rsidRDefault="001F5F02" w:rsidP="001F5F02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заголовкового файлу «</w:t>
      </w:r>
      <w:proofErr w:type="spellStart"/>
      <w:r w:rsidRPr="001F5F02">
        <w:rPr>
          <w:rFonts w:ascii="Times New Roman" w:hAnsi="Times New Roman"/>
          <w:sz w:val="28"/>
          <w:szCs w:val="28"/>
        </w:rPr>
        <w:t>ModulesBezkrovna.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129E8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ізується ф</w:t>
      </w:r>
      <w:r w:rsidR="00D129E8" w:rsidRPr="00D129E8">
        <w:rPr>
          <w:rFonts w:ascii="Times New Roman" w:hAnsi="Times New Roman"/>
          <w:sz w:val="28"/>
          <w:szCs w:val="28"/>
        </w:rPr>
        <w:t xml:space="preserve">ункція </w:t>
      </w:r>
      <w:r w:rsidR="00D129E8" w:rsidRPr="00D129E8">
        <w:rPr>
          <w:rFonts w:ascii="Times New Roman" w:hAnsi="Times New Roman"/>
          <w:sz w:val="28"/>
          <w:szCs w:val="28"/>
          <w:lang w:val="en-US"/>
        </w:rPr>
        <w:t>author</w:t>
      </w:r>
      <w:r w:rsidR="00D129E8">
        <w:rPr>
          <w:rFonts w:ascii="Times New Roman" w:hAnsi="Times New Roman"/>
          <w:sz w:val="28"/>
          <w:szCs w:val="28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>виводить прізвище та ім’я розробника програми</w:t>
      </w:r>
    </w:p>
    <w:p w:rsidR="00D129E8" w:rsidRP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ється ф</w:t>
      </w:r>
      <w:r w:rsidR="00D129E8">
        <w:rPr>
          <w:rFonts w:ascii="Times New Roman" w:hAnsi="Times New Roman"/>
          <w:sz w:val="28"/>
          <w:szCs w:val="28"/>
        </w:rPr>
        <w:t xml:space="preserve">ункція </w:t>
      </w:r>
      <w:proofErr w:type="spellStart"/>
      <w:r w:rsidR="00D129E8">
        <w:rPr>
          <w:rFonts w:ascii="Times New Roman" w:hAnsi="Times New Roman"/>
          <w:sz w:val="28"/>
          <w:szCs w:val="28"/>
          <w:lang w:val="en-US"/>
        </w:rPr>
        <w:t>bool_expression</w:t>
      </w:r>
      <w:proofErr w:type="spellEnd"/>
      <w:r w:rsidR="00D129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 xml:space="preserve">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="00D129E8">
        <w:rPr>
          <w:rFonts w:ascii="Times New Roman" w:hAnsi="Times New Roman"/>
          <w:sz w:val="28"/>
          <w:szCs w:val="28"/>
          <w:lang w:val="ru-RU"/>
        </w:rPr>
        <w:t xml:space="preserve"> та виводить його у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1\0</w:t>
      </w:r>
    </w:p>
    <w:p w:rsidR="001F5F02" w:rsidRP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яться 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реалізованих раніше функцій</w:t>
      </w:r>
    </w:p>
    <w:p w:rsidR="001F5F02" w:rsidRPr="001F5F02" w:rsidRDefault="001F5F02" w:rsidP="001F5F02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д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</w:t>
      </w:r>
      <w:r w:rsidRPr="001446BF">
        <w:rPr>
          <w:rFonts w:ascii="Times New Roman" w:hAnsi="Times New Roman"/>
          <w:sz w:val="28"/>
          <w:szCs w:val="28"/>
        </w:rPr>
        <w:t xml:space="preserve">, </w:t>
      </w:r>
      <w:r w:rsidRPr="001446BF">
        <w:rPr>
          <w:rFonts w:ascii="Times New Roman" w:hAnsi="Times New Roman"/>
          <w:sz w:val="28"/>
          <w:szCs w:val="28"/>
          <w:lang w:val="en-US"/>
        </w:rPr>
        <w:t>z</w:t>
      </w:r>
      <w:r w:rsidRPr="001446BF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1446BF">
        <w:rPr>
          <w:rFonts w:ascii="Times New Roman" w:hAnsi="Times New Roman"/>
          <w:sz w:val="28"/>
          <w:szCs w:val="28"/>
        </w:rPr>
        <w:t>шістнадцяткову</w:t>
      </w:r>
      <w:proofErr w:type="spellEnd"/>
      <w:r w:rsidRPr="001446BF">
        <w:rPr>
          <w:rFonts w:ascii="Times New Roman" w:hAnsi="Times New Roman"/>
          <w:sz w:val="28"/>
          <w:szCs w:val="28"/>
        </w:rPr>
        <w:t xml:space="preserve">  системи числення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функції</w:t>
      </w:r>
      <w:r w:rsidRPr="001F5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</w:p>
    <w:p w:rsidR="001F5F02" w:rsidRDefault="001F5F02" w:rsidP="009E0067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едення результатів </w:t>
      </w:r>
      <w:r w:rsidR="00F476C4">
        <w:rPr>
          <w:rFonts w:ascii="Times New Roman" w:hAnsi="Times New Roman"/>
          <w:sz w:val="28"/>
          <w:szCs w:val="28"/>
        </w:rPr>
        <w:t>обчислення та переведення.</w:t>
      </w:r>
    </w:p>
    <w:p w:rsidR="00F476C4" w:rsidRDefault="009E0067" w:rsidP="009E0067">
      <w:pPr>
        <w:spacing w:line="360" w:lineRule="auto"/>
        <w:ind w:firstLine="709"/>
        <w:jc w:val="both"/>
        <w:rPr>
          <w:sz w:val="28"/>
        </w:rPr>
      </w:pPr>
      <w:r w:rsidRPr="009E0067">
        <w:rPr>
          <w:sz w:val="28"/>
        </w:rPr>
        <w:t>Розроби</w:t>
      </w:r>
      <w:r>
        <w:rPr>
          <w:sz w:val="28"/>
        </w:rPr>
        <w:t>л</w:t>
      </w:r>
      <w:r w:rsidRPr="009E0067">
        <w:rPr>
          <w:sz w:val="28"/>
        </w:rPr>
        <w:t>и тест-</w:t>
      </w:r>
      <w:proofErr w:type="spellStart"/>
      <w:r w:rsidRPr="009E0067">
        <w:rPr>
          <w:sz w:val="28"/>
        </w:rPr>
        <w:t>сьют</w:t>
      </w:r>
      <w:proofErr w:type="spellEnd"/>
      <w:r w:rsidRPr="009E0067">
        <w:rPr>
          <w:sz w:val="28"/>
        </w:rPr>
        <w:t xml:space="preserve"> для виконання системного тестування ПЗ розв’язування задачі 8.2</w:t>
      </w:r>
      <w:r>
        <w:rPr>
          <w:sz w:val="28"/>
        </w:rPr>
        <w:t>. (Див. Додаток Г).</w:t>
      </w:r>
    </w:p>
    <w:p w:rsidR="009E0067" w:rsidRPr="009E0067" w:rsidRDefault="009E0067" w:rsidP="009E0067">
      <w:pPr>
        <w:spacing w:line="360" w:lineRule="auto"/>
        <w:ind w:firstLine="709"/>
        <w:jc w:val="both"/>
        <w:rPr>
          <w:sz w:val="32"/>
          <w:szCs w:val="28"/>
        </w:rPr>
        <w:sectPr w:rsidR="009E0067" w:rsidRPr="009E0067" w:rsidSect="00EA37D2"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D129E8" w:rsidRDefault="00D129E8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212B0" w:rsidRDefault="00EA37D2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даток А</w:t>
      </w:r>
    </w:p>
    <w:p w:rsidR="00EA37D2" w:rsidRPr="00EA37D2" w:rsidRDefault="00EA37D2" w:rsidP="00EA37D2">
      <w:pPr>
        <w:pStyle w:val="aa"/>
        <w:keepNext/>
        <w:ind w:left="4253"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EA37D2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8</w:t>
            </w:r>
            <w:r>
              <w:rPr>
                <w:lang w:val="en-US"/>
              </w:rPr>
              <w:t>_1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C526BD" w:rsidP="00822D2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="00EA37D2" w:rsidRPr="00725406">
              <w:rPr>
                <w:rFonts w:ascii="Arial Narrow" w:hAnsi="Arial Narrow"/>
                <w:sz w:val="25"/>
                <w:szCs w:val="25"/>
              </w:rPr>
              <w:t>й</w:t>
            </w:r>
            <w:bookmarkStart w:id="0" w:name="_GoBack"/>
            <w:bookmarkEnd w:id="0"/>
            <w:r w:rsidR="00EA37D2"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t xml:space="preserve"> </w:t>
            </w:r>
            <w:proofErr w:type="spellStart"/>
            <w:r>
              <w:t>Unit</w:t>
            </w:r>
            <w:proofErr w:type="spellEnd"/>
            <w:r w:rsidR="00EA37D2"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A37D2"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C65CC9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Pr="00EA37D2" w:rsidRDefault="00EA37D2" w:rsidP="00EA37D2">
      <w:pPr>
        <w:pStyle w:val="aa"/>
        <w:keepNext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Pr="00EA37D2">
        <w:rPr>
          <w:b w:val="0"/>
          <w:noProof/>
          <w:sz w:val="28"/>
        </w:rPr>
        <w:t>2</w:t>
      </w:r>
      <w:r w:rsidRPr="00EA37D2">
        <w:rPr>
          <w:b w:val="0"/>
          <w:sz w:val="28"/>
        </w:rPr>
        <w:fldChar w:fldCharType="end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EA37D2" w:rsidRPr="00974EAB" w:rsidTr="00EA37D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A37D2" w:rsidRPr="00974EAB" w:rsidRDefault="00EA37D2" w:rsidP="00822D22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:rsidR="00EA37D2" w:rsidRPr="00725406" w:rsidRDefault="00EA37D2" w:rsidP="00822D2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EA37D2" w:rsidRPr="00725406" w:rsidRDefault="00EA37D2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2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 xml:space="preserve"> -20.5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6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35.9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4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-7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>407.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0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123.9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8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5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-1724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26309F" w:rsidRDefault="0026309F" w:rsidP="00EA37D2">
      <w:pPr>
        <w:spacing w:line="360" w:lineRule="auto"/>
        <w:jc w:val="center"/>
        <w:rPr>
          <w:sz w:val="28"/>
          <w:szCs w:val="28"/>
          <w:lang w:val="en-US"/>
        </w:rPr>
        <w:sectPr w:rsidR="0026309F" w:rsidSect="00E41C32">
          <w:headerReference w:type="firs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EA37D2" w:rsidRDefault="0026309F" w:rsidP="00EA37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defin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_USE_MATH_DEFINES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x,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y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 &lt; 0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ou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&lt; "Помилка: вираз під квадратним коренем від'ємний" &lt;&lt;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ndl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x,2) -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y, 3) +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q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;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  <w:sectPr w:rsidR="0026309F" w:rsidSect="00E41C32">
          <w:headerReference w:type="first" r:id="rId11"/>
          <w:footerReference w:type="first" r:id="rId12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26309F" w:rsidP="002630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TestDriver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manip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local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windows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odulesBezkrovna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"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using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namespac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e[6] = {-20.58, 35.98, 407.97, 123.95, 564, -1724.0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n[6] = {2, 6, 4, 10, 8, 1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m[6] = {3, 4, -7, 2, 5, 1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ho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i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or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i=0; i&lt;6; i++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n[i],m[i]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oun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* 100) / 100.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= e[i]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PASS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FAIL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in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ai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</w:p>
    <w:sectPr w:rsidR="0026309F" w:rsidRPr="0026309F" w:rsidSect="00E41C32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96" w:rsidRDefault="00376F96">
      <w:r>
        <w:separator/>
      </w:r>
    </w:p>
  </w:endnote>
  <w:endnote w:type="continuationSeparator" w:id="0">
    <w:p w:rsidR="00376F96" w:rsidRDefault="0037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34"/>
      <w:gridCol w:w="4971"/>
    </w:tblGrid>
    <w:tr w:rsidR="00EA37D2" w:rsidRPr="00725406" w:rsidTr="00822D22">
      <w:tc>
        <w:tcPr>
          <w:tcW w:w="7393" w:type="dxa"/>
          <w:vAlign w:val="center"/>
        </w:tcPr>
        <w:p w:rsidR="00EA37D2" w:rsidRPr="00725406" w:rsidRDefault="00EA37D2" w:rsidP="00EA37D2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3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14:0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A37D2" w:rsidRPr="00725406" w:rsidRDefault="00EA37D2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6BD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526BD">
            <w:rPr>
              <w:rStyle w:val="a6"/>
              <w:rFonts w:ascii="Consolas" w:hAnsi="Consolas" w:cs="Arial"/>
              <w:noProof/>
              <w:sz w:val="20"/>
              <w:szCs w:val="20"/>
            </w:rPr>
            <w:t>8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A37D2" w:rsidRDefault="00EA3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26309F" w:rsidRPr="00725406" w:rsidTr="00822D22">
      <w:tc>
        <w:tcPr>
          <w:tcW w:w="7393" w:type="dxa"/>
          <w:vAlign w:val="center"/>
        </w:tcPr>
        <w:p w:rsidR="0026309F" w:rsidRPr="00725406" w:rsidRDefault="0026309F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26309F" w:rsidRPr="00725406" w:rsidRDefault="0026309F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26309F" w:rsidRDefault="002630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96" w:rsidRDefault="00376F96">
      <w:r>
        <w:separator/>
      </w:r>
    </w:p>
  </w:footnote>
  <w:footnote w:type="continuationSeparator" w:id="0">
    <w:p w:rsidR="00376F96" w:rsidRDefault="0037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D2" w:rsidRDefault="00EA37D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1.05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+uQETOEAAAAKAQAADwAAAGRycy9kb3ducmV2&#10;LnhtbEyPwUrDQBCG74LvsIzgRewmoZY2ZlOkIBYRiqn2vM2OSTA7m2a3SXx7pyc9zj8f/3yTrSfb&#10;igF73zhSEM8iEEilMw1VCj72z/dLED5oMrp1hAp+0MM6v77KdGrcSO84FKESXEI+1QrqELpUSl/W&#10;aLWfuQ6Jd1+utzrw2FfS9HrkctvKJIoW0uqG+EKtO9zUWH4XZ6tgLHfDYf/2Ind3h62j0/a0KT5f&#10;lbq9mZ4eQQScwh8MF31Wh5ydju5MxotWwTKJmeR8MZ+DYOAhjjk5KkhW8Qpknsn/L+S/AA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PrkBEzhAAAACgEAAA8AAAAAAAAAAAAAAAAALwUA&#10;AGRycy9kb3ducmV2LnhtbFBLBQYAAAAABAAEAPMAAAA9BgAAAAA=&#10;" filled="f" stroked="f">
              <v:textbox>
                <w:txbxContent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9F" w:rsidRDefault="00263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85FC9"/>
    <w:multiLevelType w:val="hybridMultilevel"/>
    <w:tmpl w:val="4CA837BC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24"/>
  </w:num>
  <w:num w:numId="5">
    <w:abstractNumId w:val="27"/>
  </w:num>
  <w:num w:numId="6">
    <w:abstractNumId w:val="26"/>
  </w:num>
  <w:num w:numId="7">
    <w:abstractNumId w:val="29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20"/>
  </w:num>
  <w:num w:numId="14">
    <w:abstractNumId w:val="25"/>
  </w:num>
  <w:num w:numId="15">
    <w:abstractNumId w:val="21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0"/>
  </w:num>
  <w:num w:numId="21">
    <w:abstractNumId w:val="1"/>
  </w:num>
  <w:num w:numId="22">
    <w:abstractNumId w:val="9"/>
  </w:num>
  <w:num w:numId="23">
    <w:abstractNumId w:val="10"/>
  </w:num>
  <w:num w:numId="24">
    <w:abstractNumId w:val="16"/>
  </w:num>
  <w:num w:numId="25">
    <w:abstractNumId w:val="17"/>
  </w:num>
  <w:num w:numId="26">
    <w:abstractNumId w:val="11"/>
  </w:num>
  <w:num w:numId="27">
    <w:abstractNumId w:val="2"/>
  </w:num>
  <w:num w:numId="28">
    <w:abstractNumId w:val="6"/>
  </w:num>
  <w:num w:numId="29">
    <w:abstractNumId w:val="13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919CB"/>
    <w:rsid w:val="000B1120"/>
    <w:rsid w:val="0010274C"/>
    <w:rsid w:val="001363ED"/>
    <w:rsid w:val="0014057F"/>
    <w:rsid w:val="001446BF"/>
    <w:rsid w:val="0015150E"/>
    <w:rsid w:val="001705A2"/>
    <w:rsid w:val="001723EF"/>
    <w:rsid w:val="00173612"/>
    <w:rsid w:val="00174193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4E5"/>
    <w:rsid w:val="00290845"/>
    <w:rsid w:val="002C55A0"/>
    <w:rsid w:val="002E6314"/>
    <w:rsid w:val="002E6D32"/>
    <w:rsid w:val="00331970"/>
    <w:rsid w:val="003451F5"/>
    <w:rsid w:val="003525A4"/>
    <w:rsid w:val="00376F96"/>
    <w:rsid w:val="003838CF"/>
    <w:rsid w:val="00394831"/>
    <w:rsid w:val="003A3EF5"/>
    <w:rsid w:val="003A69A9"/>
    <w:rsid w:val="003B7FC7"/>
    <w:rsid w:val="003C1A7C"/>
    <w:rsid w:val="003C5E72"/>
    <w:rsid w:val="003E7635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53074"/>
    <w:rsid w:val="006711E1"/>
    <w:rsid w:val="00673D3B"/>
    <w:rsid w:val="00674C86"/>
    <w:rsid w:val="006A5042"/>
    <w:rsid w:val="006A6187"/>
    <w:rsid w:val="006D6D28"/>
    <w:rsid w:val="0074581F"/>
    <w:rsid w:val="007966E6"/>
    <w:rsid w:val="007C277D"/>
    <w:rsid w:val="007F016B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8F0AE1"/>
    <w:rsid w:val="009046F2"/>
    <w:rsid w:val="00907F53"/>
    <w:rsid w:val="00913424"/>
    <w:rsid w:val="00932BEF"/>
    <w:rsid w:val="00996059"/>
    <w:rsid w:val="009A4608"/>
    <w:rsid w:val="009C02BB"/>
    <w:rsid w:val="009C7727"/>
    <w:rsid w:val="009C7DA5"/>
    <w:rsid w:val="009E0067"/>
    <w:rsid w:val="009E0191"/>
    <w:rsid w:val="009E4801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E3DCB"/>
    <w:rsid w:val="00B31455"/>
    <w:rsid w:val="00B36BD8"/>
    <w:rsid w:val="00B43EA6"/>
    <w:rsid w:val="00B604FA"/>
    <w:rsid w:val="00B83B3C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A745A"/>
    <w:rsid w:val="00CB23AD"/>
    <w:rsid w:val="00CC0FDC"/>
    <w:rsid w:val="00CC6328"/>
    <w:rsid w:val="00CC7572"/>
    <w:rsid w:val="00CE1012"/>
    <w:rsid w:val="00D00DD4"/>
    <w:rsid w:val="00D07975"/>
    <w:rsid w:val="00D129E8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81EA9"/>
    <w:rsid w:val="00E820E2"/>
    <w:rsid w:val="00E872C6"/>
    <w:rsid w:val="00EA37D2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F6D-85C4-4B90-A6C5-57A03C1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7249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26</cp:revision>
  <dcterms:created xsi:type="dcterms:W3CDTF">2025-03-13T18:28:00Z</dcterms:created>
  <dcterms:modified xsi:type="dcterms:W3CDTF">2025-03-13T21:36:00Z</dcterms:modified>
</cp:coreProperties>
</file>